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5620E246" w:rsidR="00216FF1" w:rsidRPr="003A73EA" w:rsidRDefault="00216FF1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721A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641029E" w14:textId="2419EEBB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6B9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B0F608C" w14:textId="47B9158A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ดีย์</w:t>
      </w:r>
    </w:p>
    <w:p w14:paraId="741EE63C" w14:textId="6D77DDA0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B86B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ฤศจิกายน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5721A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46463D94" w:rsidR="00B03374" w:rsidRPr="00235C31" w:rsidRDefault="00B86B97" w:rsidP="00165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9909CC" w:rsidRPr="0015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157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81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72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C621A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7B4C" w14:textId="77777777" w:rsidR="007203B1" w:rsidRDefault="007203B1" w:rsidP="00034DCE">
      <w:pPr>
        <w:spacing w:after="0" w:line="240" w:lineRule="auto"/>
      </w:pPr>
      <w:r>
        <w:separator/>
      </w:r>
    </w:p>
  </w:endnote>
  <w:endnote w:type="continuationSeparator" w:id="0">
    <w:p w14:paraId="6B1B1728" w14:textId="77777777" w:rsidR="007203B1" w:rsidRDefault="007203B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73A7" w14:textId="77777777" w:rsidR="007203B1" w:rsidRDefault="007203B1" w:rsidP="00034DCE">
      <w:pPr>
        <w:spacing w:after="0" w:line="240" w:lineRule="auto"/>
      </w:pPr>
      <w:r>
        <w:separator/>
      </w:r>
    </w:p>
  </w:footnote>
  <w:footnote w:type="continuationSeparator" w:id="0">
    <w:p w14:paraId="34B3C737" w14:textId="77777777" w:rsidR="007203B1" w:rsidRDefault="007203B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233F"/>
    <w:rsid w:val="00034D89"/>
    <w:rsid w:val="00034DCE"/>
    <w:rsid w:val="000C008C"/>
    <w:rsid w:val="000C0C34"/>
    <w:rsid w:val="000C7BDE"/>
    <w:rsid w:val="00142770"/>
    <w:rsid w:val="0015781D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66404"/>
    <w:rsid w:val="005721AD"/>
    <w:rsid w:val="005F024D"/>
    <w:rsid w:val="00610821"/>
    <w:rsid w:val="006A68A2"/>
    <w:rsid w:val="007203B1"/>
    <w:rsid w:val="00737FEA"/>
    <w:rsid w:val="007869F1"/>
    <w:rsid w:val="007B7E26"/>
    <w:rsid w:val="008021D7"/>
    <w:rsid w:val="00821FF9"/>
    <w:rsid w:val="0085449D"/>
    <w:rsid w:val="009352C0"/>
    <w:rsid w:val="0098314C"/>
    <w:rsid w:val="009909CC"/>
    <w:rsid w:val="009E24A8"/>
    <w:rsid w:val="00A35142"/>
    <w:rsid w:val="00AB4B1A"/>
    <w:rsid w:val="00AB58A4"/>
    <w:rsid w:val="00AE451F"/>
    <w:rsid w:val="00B02A33"/>
    <w:rsid w:val="00B03374"/>
    <w:rsid w:val="00B23357"/>
    <w:rsid w:val="00B503BB"/>
    <w:rsid w:val="00B80DCC"/>
    <w:rsid w:val="00B86B97"/>
    <w:rsid w:val="00BB145B"/>
    <w:rsid w:val="00C621AD"/>
    <w:rsid w:val="00C84C77"/>
    <w:rsid w:val="00CB604D"/>
    <w:rsid w:val="00CC7BE2"/>
    <w:rsid w:val="00CD2DD0"/>
    <w:rsid w:val="00D26BB8"/>
    <w:rsid w:val="00D35D44"/>
    <w:rsid w:val="00DF5740"/>
    <w:rsid w:val="00E23284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3DA2E08F-2BAC-4AAE-B099-C233C76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แม่เจดีย์ จว.เชียงราย</cp:lastModifiedBy>
  <cp:revision>5</cp:revision>
  <cp:lastPrinted>2024-03-22T01:58:00Z</cp:lastPrinted>
  <dcterms:created xsi:type="dcterms:W3CDTF">2024-04-24T03:56:00Z</dcterms:created>
  <dcterms:modified xsi:type="dcterms:W3CDTF">2025-04-03T02:40:00Z</dcterms:modified>
</cp:coreProperties>
</file>